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4BB1" w14:textId="77777777" w:rsidR="00304E9A" w:rsidRPr="00A37E1F" w:rsidRDefault="00304E9A" w:rsidP="00A37E1F">
      <w:pPr>
        <w:jc w:val="both"/>
      </w:pPr>
    </w:p>
    <w:p w14:paraId="0E79033B" w14:textId="23CF640B" w:rsidR="00A37E1F" w:rsidRPr="005E7E06" w:rsidRDefault="00A568B5" w:rsidP="005E7E06">
      <w:pPr>
        <w:jc w:val="center"/>
        <w:rPr>
          <w:sz w:val="22"/>
          <w:szCs w:val="22"/>
        </w:rPr>
      </w:pPr>
      <w:r>
        <w:rPr>
          <w:sz w:val="22"/>
          <w:szCs w:val="22"/>
        </w:rPr>
        <w:t>SOLICITUD</w:t>
      </w:r>
      <w:r w:rsidR="005E7E06" w:rsidRPr="005E7E06">
        <w:rPr>
          <w:sz w:val="22"/>
          <w:szCs w:val="22"/>
        </w:rPr>
        <w:t xml:space="preserve"> NORMALIZAD</w:t>
      </w:r>
      <w:r>
        <w:rPr>
          <w:sz w:val="22"/>
          <w:szCs w:val="22"/>
        </w:rPr>
        <w:t>A</w:t>
      </w:r>
    </w:p>
    <w:p w14:paraId="5F953CF1" w14:textId="29C6AD9C" w:rsidR="002953A4" w:rsidRPr="002953A4" w:rsidRDefault="002953A4" w:rsidP="002953A4">
      <w:pPr>
        <w:jc w:val="center"/>
        <w:rPr>
          <w:b/>
          <w:bCs/>
          <w:u w:val="single"/>
        </w:rPr>
      </w:pPr>
      <w:r w:rsidRPr="002953A4">
        <w:rPr>
          <w:b/>
          <w:bCs/>
          <w:u w:val="single"/>
        </w:rPr>
        <w:t xml:space="preserve">CONVOCATORIA DE AYUDAS </w:t>
      </w:r>
      <w:r w:rsidR="00EC36BF">
        <w:rPr>
          <w:b/>
          <w:bCs/>
          <w:u w:val="single"/>
        </w:rPr>
        <w:t>DE</w:t>
      </w:r>
      <w:r w:rsidRPr="002953A4">
        <w:rPr>
          <w:b/>
          <w:bCs/>
          <w:u w:val="single"/>
        </w:rPr>
        <w:t xml:space="preserve"> LA TEMPORADA 201</w:t>
      </w:r>
      <w:r w:rsidR="00137B36">
        <w:rPr>
          <w:b/>
          <w:bCs/>
          <w:u w:val="single"/>
        </w:rPr>
        <w:t>8</w:t>
      </w:r>
      <w:r w:rsidRPr="002953A4">
        <w:rPr>
          <w:b/>
          <w:bCs/>
          <w:u w:val="single"/>
        </w:rPr>
        <w:t>/20</w:t>
      </w:r>
      <w:r w:rsidR="00137B36">
        <w:rPr>
          <w:b/>
          <w:bCs/>
          <w:u w:val="single"/>
        </w:rPr>
        <w:t>19</w:t>
      </w:r>
      <w:r w:rsidRPr="002953A4">
        <w:rPr>
          <w:b/>
          <w:bCs/>
          <w:u w:val="single"/>
        </w:rPr>
        <w:t xml:space="preserve"> A CLUBES DE PRIMERA DIVISIÓN, SEGUNDA DIVISIÓN, SEGUNDA DIVISIÓN B Y TERCERA DIVISIÓN. </w:t>
      </w:r>
    </w:p>
    <w:p w14:paraId="7B4FC7E2" w14:textId="77777777" w:rsidR="002953A4" w:rsidRPr="002953A4" w:rsidRDefault="002953A4" w:rsidP="002953A4">
      <w:pPr>
        <w:jc w:val="center"/>
        <w:rPr>
          <w:b/>
          <w:bCs/>
          <w:u w:val="single"/>
        </w:rPr>
      </w:pPr>
    </w:p>
    <w:p w14:paraId="3EB41D3E" w14:textId="77777777" w:rsidR="002953A4" w:rsidRPr="00DE4089" w:rsidRDefault="002953A4" w:rsidP="002953A4">
      <w:pPr>
        <w:jc w:val="center"/>
        <w:rPr>
          <w:b/>
          <w:bCs/>
          <w:u w:val="single"/>
        </w:rPr>
      </w:pPr>
      <w:r w:rsidRPr="0019244C">
        <w:rPr>
          <w:b/>
          <w:bCs/>
          <w:u w:val="single"/>
        </w:rPr>
        <w:t xml:space="preserve">PROGRAMA </w:t>
      </w:r>
      <w:r>
        <w:rPr>
          <w:b/>
          <w:bCs/>
          <w:u w:val="single"/>
        </w:rPr>
        <w:t>CANTERA CON VALORES</w:t>
      </w:r>
    </w:p>
    <w:p w14:paraId="18963857" w14:textId="77777777" w:rsidR="00A37E1F" w:rsidRPr="00A37E1F" w:rsidRDefault="00A37E1F" w:rsidP="00B25C6D">
      <w:pPr>
        <w:rPr>
          <w:u w:val="single"/>
        </w:rPr>
      </w:pPr>
    </w:p>
    <w:p w14:paraId="79E0C403" w14:textId="77777777" w:rsidR="00A37E1F" w:rsidRPr="00BC34CC" w:rsidRDefault="00A37E1F" w:rsidP="00A37E1F">
      <w:pPr>
        <w:jc w:val="both"/>
      </w:pPr>
    </w:p>
    <w:p w14:paraId="3ECC9ADB" w14:textId="77777777" w:rsidR="00A37E1F" w:rsidRPr="00BC34CC" w:rsidRDefault="00A37E1F" w:rsidP="00A37E1F">
      <w:pPr>
        <w:jc w:val="both"/>
      </w:pPr>
      <w:r w:rsidRPr="00BC34CC">
        <w:t>El Sr. ________________________________________________________________</w:t>
      </w:r>
    </w:p>
    <w:p w14:paraId="4A5D8F76" w14:textId="77777777" w:rsidR="00A37E1F" w:rsidRPr="00BC34CC" w:rsidRDefault="00A37E1F" w:rsidP="00A37E1F">
      <w:pPr>
        <w:jc w:val="both"/>
      </w:pPr>
      <w:r w:rsidRPr="00BC34CC">
        <w:t>con DNI ______________________________ y domicilio en ___________________</w:t>
      </w:r>
    </w:p>
    <w:p w14:paraId="02557BC9" w14:textId="77777777" w:rsidR="00A37E1F" w:rsidRPr="00BC34CC" w:rsidRDefault="00A37E1F" w:rsidP="00A37E1F">
      <w:pPr>
        <w:jc w:val="both"/>
      </w:pPr>
      <w:r w:rsidRPr="00BC34CC">
        <w:t>_____________________________________________________________________</w:t>
      </w:r>
    </w:p>
    <w:p w14:paraId="247A804C" w14:textId="22D2A3CC" w:rsidR="00A37E1F" w:rsidRPr="00BC34CC" w:rsidRDefault="00A37E1F" w:rsidP="00A37E1F">
      <w:pPr>
        <w:jc w:val="both"/>
      </w:pPr>
      <w:r w:rsidRPr="00BC34CC">
        <w:t xml:space="preserve">como </w:t>
      </w:r>
      <w:proofErr w:type="gramStart"/>
      <w:r w:rsidRPr="00BC34CC">
        <w:t>Presidente</w:t>
      </w:r>
      <w:proofErr w:type="gramEnd"/>
      <w:r w:rsidR="005A4802">
        <w:t>/Representante legal</w:t>
      </w:r>
      <w:r w:rsidRPr="00BC34CC">
        <w:t xml:space="preserve"> del Club/ SAD __________________________</w:t>
      </w:r>
      <w:r w:rsidR="005A4802">
        <w:t>_</w:t>
      </w:r>
    </w:p>
    <w:p w14:paraId="0A98B8E2" w14:textId="090FD188" w:rsidR="00A37E1F" w:rsidRPr="00BC34CC" w:rsidRDefault="00A37E1F" w:rsidP="00A37E1F">
      <w:pPr>
        <w:jc w:val="both"/>
        <w:rPr>
          <w:i/>
          <w:lang w:val="es-ES_tradnl" w:eastAsia="es-ES_tradnl"/>
        </w:rPr>
      </w:pPr>
      <w:r w:rsidRPr="00BC34CC">
        <w:t xml:space="preserve">con NIF ______________________________ y al amparo de los previsto en la convocatoria de ayudas a </w:t>
      </w:r>
      <w:r w:rsidR="0003113A" w:rsidRPr="00BC34CC">
        <w:t xml:space="preserve">clubes de </w:t>
      </w:r>
      <w:r w:rsidR="002953A4" w:rsidRPr="00BC34CC">
        <w:t xml:space="preserve">Primera División, Segunda División, </w:t>
      </w:r>
      <w:r w:rsidR="00515564" w:rsidRPr="00BC34CC">
        <w:t>Segunda</w:t>
      </w:r>
      <w:r w:rsidR="0003113A" w:rsidRPr="00BC34CC">
        <w:t xml:space="preserve"> División</w:t>
      </w:r>
      <w:r w:rsidR="00515564" w:rsidRPr="00BC34CC">
        <w:t xml:space="preserve"> B y Tercera División </w:t>
      </w:r>
      <w:r w:rsidR="0003113A" w:rsidRPr="00BC34CC">
        <w:t>participantes en la temporada 201</w:t>
      </w:r>
      <w:r w:rsidR="00A718BE" w:rsidRPr="00BC34CC">
        <w:t>8</w:t>
      </w:r>
      <w:r w:rsidR="0003113A" w:rsidRPr="00BC34CC">
        <w:t>-20</w:t>
      </w:r>
      <w:r w:rsidR="00A718BE" w:rsidRPr="00BC34CC">
        <w:t xml:space="preserve">19 </w:t>
      </w:r>
      <w:r w:rsidR="00AB161D" w:rsidRPr="00BC34CC">
        <w:t xml:space="preserve">(Programa </w:t>
      </w:r>
      <w:r w:rsidR="00A718BE" w:rsidRPr="00BC34CC">
        <w:t xml:space="preserve">Cantera </w:t>
      </w:r>
      <w:r w:rsidR="005E7734" w:rsidRPr="00BC34CC">
        <w:t>con Valores</w:t>
      </w:r>
      <w:r w:rsidR="00AB161D" w:rsidRPr="00BC34CC">
        <w:t>)</w:t>
      </w:r>
    </w:p>
    <w:p w14:paraId="1FF97558" w14:textId="77777777" w:rsidR="00A37E1F" w:rsidRDefault="00A37E1F" w:rsidP="00A37E1F">
      <w:pPr>
        <w:jc w:val="both"/>
      </w:pPr>
    </w:p>
    <w:p w14:paraId="7E664BD3" w14:textId="77777777" w:rsidR="00A078DD" w:rsidRPr="00BC34CC" w:rsidRDefault="00A078DD" w:rsidP="00A37E1F">
      <w:pPr>
        <w:jc w:val="both"/>
      </w:pPr>
    </w:p>
    <w:p w14:paraId="40177022" w14:textId="77777777" w:rsidR="00A37E1F" w:rsidRPr="00BC34CC" w:rsidRDefault="00A37E1F" w:rsidP="00A37E1F">
      <w:pPr>
        <w:jc w:val="both"/>
      </w:pPr>
      <w:r w:rsidRPr="00BC34CC">
        <w:t>MANIFIESTO QUE:</w:t>
      </w:r>
    </w:p>
    <w:p w14:paraId="5E35A6E9" w14:textId="77777777" w:rsidR="00A37E1F" w:rsidRPr="00BC34CC" w:rsidRDefault="00A37E1F" w:rsidP="00A37E1F">
      <w:pPr>
        <w:jc w:val="both"/>
      </w:pPr>
    </w:p>
    <w:p w14:paraId="4B511B53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 o SAD al que represento está debidamente afiliado a la RFEF.</w:t>
      </w:r>
    </w:p>
    <w:p w14:paraId="01922176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stá registrado en los respectivos registros autonómicos de entidades deportivas y está al corriente de las obligaciones formales con dicho registro.</w:t>
      </w:r>
    </w:p>
    <w:p w14:paraId="5E1A6B54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 xml:space="preserve">Dispongo de libros contables, registros y en general de los documentos exigidos en la normativa deportiva, fiscal, asociativa, y en su caso, mercantil, aplicable en cada caso. </w:t>
      </w:r>
    </w:p>
    <w:p w14:paraId="24153051" w14:textId="65E15728" w:rsidR="007B4ADE" w:rsidRPr="00BC34CC" w:rsidRDefault="00AB3337" w:rsidP="00977494">
      <w:pPr>
        <w:numPr>
          <w:ilvl w:val="0"/>
          <w:numId w:val="4"/>
        </w:numPr>
        <w:contextualSpacing/>
        <w:jc w:val="both"/>
      </w:pPr>
      <w:r w:rsidRPr="00BC34CC">
        <w:t xml:space="preserve">Que siendo un </w:t>
      </w:r>
      <w:r w:rsidR="00C74185" w:rsidRPr="00BC34CC">
        <w:t xml:space="preserve">club de ______________________________ </w:t>
      </w:r>
      <w:r w:rsidR="00977494" w:rsidRPr="00BC34CC">
        <w:t>División h</w:t>
      </w:r>
      <w:r w:rsidR="00C57564">
        <w:t>e</w:t>
      </w:r>
      <w:r w:rsidR="00977494" w:rsidRPr="00BC34CC">
        <w:t xml:space="preserve"> cumplido con las obligaciones documentales fijadas por la RFEF según la normativa vigente y dentro de los plazos fijados para ello</w:t>
      </w:r>
      <w:r w:rsidR="00CA25A0" w:rsidRPr="00BC34CC">
        <w:t xml:space="preserve"> o</w:t>
      </w:r>
      <w:r w:rsidR="00C57564">
        <w:t>,</w:t>
      </w:r>
      <w:r w:rsidR="00EC36BF">
        <w:t xml:space="preserve"> </w:t>
      </w:r>
      <w:bookmarkStart w:id="0" w:name="_GoBack"/>
      <w:bookmarkEnd w:id="0"/>
      <w:r w:rsidR="00CA25A0" w:rsidRPr="00BC34CC">
        <w:t>en su cas</w:t>
      </w:r>
      <w:r w:rsidR="002434F5" w:rsidRPr="00BC34CC">
        <w:t>o</w:t>
      </w:r>
      <w:r w:rsidR="00C57564">
        <w:t>,</w:t>
      </w:r>
      <w:r w:rsidR="002434F5" w:rsidRPr="00BC34CC">
        <w:t xml:space="preserve"> </w:t>
      </w:r>
      <w:r w:rsidR="00977494" w:rsidRPr="00BC34CC">
        <w:t>h</w:t>
      </w:r>
      <w:r w:rsidR="00C57564">
        <w:t xml:space="preserve">e </w:t>
      </w:r>
      <w:r w:rsidR="00977494" w:rsidRPr="00BC34CC">
        <w:t>cumplido con las obligaciones económicas y asociativas con la LNFP.</w:t>
      </w:r>
    </w:p>
    <w:p w14:paraId="36946FF3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 xml:space="preserve">El Club está al corriente de pago y de sus obligaciones frente a la Agencia Tributaria Estatal, Haciendas Locales y Forales o de su respectiva Comunidad Autónoma y con la Tesorería de la Seguridad Social de acuerdo con la normativa aplicable. </w:t>
      </w:r>
      <w:r w:rsidRPr="00BC34CC">
        <w:rPr>
          <w:b/>
        </w:rPr>
        <w:t>(SE ADJUNTA LA DOCUMENTACIÓN JUSTIFICATIVA DE TALES EXTREMOS)</w:t>
      </w:r>
      <w:r w:rsidRPr="00BC34CC">
        <w:t xml:space="preserve"> </w:t>
      </w:r>
    </w:p>
    <w:p w14:paraId="77979AEF" w14:textId="099BF7E3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/SAD no adeuda cantidad alguna a la RFEF</w:t>
      </w:r>
      <w:r w:rsidR="00CD7681" w:rsidRPr="00BC34CC">
        <w:t xml:space="preserve">, </w:t>
      </w:r>
      <w:r w:rsidR="00635D62" w:rsidRPr="00BC34CC">
        <w:t xml:space="preserve">ni a la Federación Autonómica </w:t>
      </w:r>
      <w:r w:rsidR="00351EF3" w:rsidRPr="00BC34CC">
        <w:t>y/o Territorial</w:t>
      </w:r>
      <w:r w:rsidR="0068300A" w:rsidRPr="00BC34CC">
        <w:t xml:space="preserve"> respectiva</w:t>
      </w:r>
      <w:r w:rsidR="005428C9" w:rsidRPr="00BC34CC">
        <w:t xml:space="preserve"> y, en su caso</w:t>
      </w:r>
      <w:r w:rsidR="00A23161" w:rsidRPr="00BC34CC">
        <w:t xml:space="preserve">, </w:t>
      </w:r>
      <w:r w:rsidR="00160BEE" w:rsidRPr="00BC34CC">
        <w:t>tampoco a la L</w:t>
      </w:r>
      <w:r w:rsidR="00132AE9" w:rsidRPr="00BC34CC">
        <w:t>NFP.</w:t>
      </w:r>
    </w:p>
    <w:p w14:paraId="0E1FC4FA" w14:textId="17FD048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 no tiene embargos o cualquier otro requerimiento judicial o administrativo que impida la transferencia de fondos de la Federación al Club/SAD.</w:t>
      </w:r>
    </w:p>
    <w:p w14:paraId="73D471ED" w14:textId="4D47691D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/SAD no tiene suspendidos los derechos federativos, ni existe medida cautelar alguna de suspensión de prestación de servicios por parte de la RFEF.</w:t>
      </w:r>
    </w:p>
    <w:p w14:paraId="2BBC8836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lastRenderedPageBreak/>
        <w:t>Se reconoce la facultad de la RFEF para llevar a cabo los trabajos de comprobación y verificación que estime oportunos en el marco de las actuaciones de control interno, ya sea con medios propios o ajenos.</w:t>
      </w:r>
    </w:p>
    <w:p w14:paraId="0A878ADB" w14:textId="77777777" w:rsidR="00A37E1F" w:rsidRPr="00BC34CC" w:rsidRDefault="00A37E1F" w:rsidP="00A37E1F">
      <w:pPr>
        <w:jc w:val="both"/>
      </w:pPr>
    </w:p>
    <w:p w14:paraId="45ADA191" w14:textId="77777777" w:rsidR="004B6D17" w:rsidRPr="00BC34CC" w:rsidRDefault="004B6D17" w:rsidP="00A37E1F">
      <w:pPr>
        <w:jc w:val="both"/>
      </w:pPr>
    </w:p>
    <w:p w14:paraId="1DE21176" w14:textId="2E6A78EB" w:rsidR="00A37E1F" w:rsidRPr="00BC34CC" w:rsidRDefault="00A37E1F" w:rsidP="00A37E1F">
      <w:pPr>
        <w:jc w:val="both"/>
      </w:pPr>
      <w:r w:rsidRPr="00BC34CC">
        <w:t>A mismo tiempo ACREDITO QUE</w:t>
      </w:r>
    </w:p>
    <w:p w14:paraId="3B251896" w14:textId="77777777" w:rsidR="00554775" w:rsidRPr="00BC34CC" w:rsidRDefault="00554775" w:rsidP="00A37E1F">
      <w:pPr>
        <w:jc w:val="both"/>
      </w:pPr>
    </w:p>
    <w:p w14:paraId="04C4A646" w14:textId="77777777" w:rsidR="00A37E1F" w:rsidRPr="00BC34CC" w:rsidRDefault="00A37E1F" w:rsidP="00A37E1F">
      <w:pPr>
        <w:jc w:val="both"/>
      </w:pPr>
    </w:p>
    <w:p w14:paraId="072B8D12" w14:textId="2989F73E" w:rsidR="00A37E1F" w:rsidRPr="00BC34CC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>El Club particip</w:t>
      </w:r>
      <w:r w:rsidR="00C57564">
        <w:rPr>
          <w:rFonts w:eastAsiaTheme="minorHAnsi"/>
          <w:lang w:eastAsia="en-US"/>
        </w:rPr>
        <w:t>ó</w:t>
      </w:r>
      <w:r w:rsidRPr="00BC34CC">
        <w:rPr>
          <w:rFonts w:eastAsiaTheme="minorHAnsi"/>
          <w:lang w:eastAsia="en-US"/>
        </w:rPr>
        <w:t xml:space="preserve"> en </w:t>
      </w:r>
      <w:r w:rsidR="00AB161D" w:rsidRPr="00BC34CC">
        <w:rPr>
          <w:rFonts w:eastAsiaTheme="minorHAnsi"/>
          <w:lang w:eastAsia="en-US"/>
        </w:rPr>
        <w:t xml:space="preserve">  ________</w:t>
      </w:r>
      <w:r w:rsidR="00C57564">
        <w:rPr>
          <w:rFonts w:eastAsiaTheme="minorHAnsi"/>
          <w:lang w:eastAsia="en-US"/>
        </w:rPr>
        <w:t>_______</w:t>
      </w:r>
      <w:r w:rsidR="00AB161D" w:rsidRPr="00BC34CC">
        <w:rPr>
          <w:rFonts w:eastAsiaTheme="minorHAnsi"/>
          <w:lang w:eastAsia="en-US"/>
        </w:rPr>
        <w:t xml:space="preserve">  </w:t>
      </w:r>
      <w:r w:rsidRPr="00BC34CC">
        <w:rPr>
          <w:rFonts w:eastAsiaTheme="minorHAnsi"/>
          <w:lang w:eastAsia="en-US"/>
        </w:rPr>
        <w:t xml:space="preserve"> División</w:t>
      </w:r>
      <w:r w:rsidR="0037489D" w:rsidRPr="00BC34CC">
        <w:rPr>
          <w:rFonts w:eastAsiaTheme="minorHAnsi"/>
          <w:lang w:eastAsia="en-US"/>
        </w:rPr>
        <w:t xml:space="preserve"> e</w:t>
      </w:r>
      <w:r w:rsidRPr="00BC34CC">
        <w:rPr>
          <w:rFonts w:eastAsiaTheme="minorHAnsi"/>
          <w:lang w:eastAsia="en-US"/>
        </w:rPr>
        <w:t>n la temporada 201</w:t>
      </w:r>
      <w:r w:rsidR="00D23145" w:rsidRPr="00BC34CC">
        <w:rPr>
          <w:rFonts w:eastAsiaTheme="minorHAnsi"/>
          <w:lang w:eastAsia="en-US"/>
        </w:rPr>
        <w:t>8</w:t>
      </w:r>
      <w:r w:rsidRPr="00BC34CC">
        <w:rPr>
          <w:rFonts w:eastAsiaTheme="minorHAnsi"/>
          <w:lang w:eastAsia="en-US"/>
        </w:rPr>
        <w:t>/20</w:t>
      </w:r>
      <w:r w:rsidR="00D23145" w:rsidRPr="00BC34CC">
        <w:rPr>
          <w:rFonts w:eastAsiaTheme="minorHAnsi"/>
          <w:lang w:eastAsia="en-US"/>
        </w:rPr>
        <w:t>19</w:t>
      </w:r>
      <w:r w:rsidRPr="00BC34CC">
        <w:rPr>
          <w:rFonts w:eastAsiaTheme="minorHAnsi"/>
          <w:lang w:eastAsia="en-US"/>
        </w:rPr>
        <w:t>.</w:t>
      </w:r>
    </w:p>
    <w:p w14:paraId="0CD7B58E" w14:textId="3065FA68" w:rsidR="00D23145" w:rsidRPr="00BC34CC" w:rsidRDefault="004D3BA6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</w:t>
      </w:r>
      <w:r w:rsidR="00682D1D" w:rsidRPr="00BC34CC">
        <w:rPr>
          <w:rFonts w:eastAsiaTheme="minorHAnsi"/>
          <w:lang w:eastAsia="en-US"/>
        </w:rPr>
        <w:t>C</w:t>
      </w:r>
      <w:r w:rsidRPr="00BC34CC">
        <w:rPr>
          <w:rFonts w:eastAsiaTheme="minorHAnsi"/>
          <w:lang w:eastAsia="en-US"/>
        </w:rPr>
        <w:t xml:space="preserve">lub no </w:t>
      </w:r>
      <w:r w:rsidR="00C57564">
        <w:rPr>
          <w:rFonts w:eastAsiaTheme="minorHAnsi"/>
          <w:lang w:eastAsia="en-US"/>
        </w:rPr>
        <w:t>participó</w:t>
      </w:r>
      <w:r w:rsidRPr="00BC34CC">
        <w:rPr>
          <w:rFonts w:eastAsiaTheme="minorHAnsi"/>
          <w:lang w:eastAsia="en-US"/>
        </w:rPr>
        <w:t xml:space="preserve"> durante la temporada 2018/2019 </w:t>
      </w:r>
      <w:r w:rsidR="00A1527D" w:rsidRPr="00BC34CC">
        <w:rPr>
          <w:rFonts w:eastAsiaTheme="minorHAnsi"/>
          <w:lang w:eastAsia="en-US"/>
        </w:rPr>
        <w:t>en la fase de gru</w:t>
      </w:r>
      <w:r w:rsidR="00E72226" w:rsidRPr="00BC34CC">
        <w:rPr>
          <w:rFonts w:eastAsiaTheme="minorHAnsi"/>
          <w:lang w:eastAsia="en-US"/>
        </w:rPr>
        <w:t>pos</w:t>
      </w:r>
      <w:r w:rsidR="002F3ADD" w:rsidRPr="00BC34CC">
        <w:rPr>
          <w:rFonts w:eastAsiaTheme="minorHAnsi"/>
          <w:lang w:eastAsia="en-US"/>
        </w:rPr>
        <w:t xml:space="preserve"> de la</w:t>
      </w:r>
      <w:r w:rsidR="000032A1" w:rsidRPr="00BC34CC">
        <w:rPr>
          <w:rFonts w:eastAsiaTheme="minorHAnsi"/>
          <w:lang w:eastAsia="en-US"/>
        </w:rPr>
        <w:t xml:space="preserve"> </w:t>
      </w:r>
      <w:r w:rsidR="000032A1" w:rsidRPr="00BC34CC">
        <w:t>UEFA Champions League o de la UEFA Europa League.</w:t>
      </w:r>
    </w:p>
    <w:p w14:paraId="034F05FA" w14:textId="23CD7842" w:rsidR="00ED7D2C" w:rsidRPr="00BC34CC" w:rsidRDefault="00DB558F" w:rsidP="002A409C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 xml:space="preserve">El </w:t>
      </w:r>
      <w:r w:rsidR="00682D1D" w:rsidRPr="00BC34CC">
        <w:t>C</w:t>
      </w:r>
      <w:r w:rsidRPr="00BC34CC">
        <w:t>lub no es</w:t>
      </w:r>
      <w:r w:rsidR="006C6EE0" w:rsidRPr="00BC34CC">
        <w:t xml:space="preserve"> </w:t>
      </w:r>
      <w:r w:rsidR="004045E4" w:rsidRPr="00BC34CC">
        <w:t>un</w:t>
      </w:r>
      <w:r w:rsidRPr="00BC34CC">
        <w:t xml:space="preserve"> filial o equipo dependiente de algún club que participe en competiciones profesionales, ni de un club que tenga derecho a percibir la ayuda de esta convocatoria, salvo que se trate de un club de Tercera División patrocinado/filial de un club patrocinador de Segunda B que disponga de una cantera diferenciada y propia del club patrocinado en cuyo caso al tratarse de estructuras de cantera diferentes podrán recibir la ayuda ambas.</w:t>
      </w:r>
    </w:p>
    <w:p w14:paraId="27EF4A08" w14:textId="5C6EDA7A" w:rsidR="002A409C" w:rsidRPr="00BC34CC" w:rsidRDefault="0037489D" w:rsidP="0041184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Club no ha recibido ayudas por los mismos </w:t>
      </w:r>
      <w:r w:rsidR="00C57564">
        <w:rPr>
          <w:rFonts w:eastAsiaTheme="minorHAnsi"/>
          <w:lang w:eastAsia="en-US"/>
        </w:rPr>
        <w:t>gastos</w:t>
      </w:r>
      <w:r w:rsidRPr="00BC34CC">
        <w:rPr>
          <w:rFonts w:eastAsiaTheme="minorHAnsi"/>
          <w:lang w:eastAsia="en-US"/>
        </w:rPr>
        <w:t xml:space="preserve"> en otras convocatorias de la propia RFEF.</w:t>
      </w:r>
    </w:p>
    <w:p w14:paraId="5FFC0CF5" w14:textId="0BEFA887" w:rsidR="0037489D" w:rsidRPr="00BC34CC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>E</w:t>
      </w:r>
      <w:r w:rsidR="00AB161D" w:rsidRPr="00BC34CC">
        <w:rPr>
          <w:rFonts w:eastAsiaTheme="minorHAnsi"/>
          <w:lang w:eastAsia="en-US"/>
        </w:rPr>
        <w:t>l</w:t>
      </w:r>
      <w:r w:rsidRPr="00BC34CC">
        <w:rPr>
          <w:rFonts w:eastAsiaTheme="minorHAnsi"/>
          <w:lang w:eastAsia="en-US"/>
        </w:rPr>
        <w:t xml:space="preserve"> Club no ha recibido ayudas de otras entidades públicas o privadas por los mismos </w:t>
      </w:r>
      <w:r w:rsidR="00C57564">
        <w:rPr>
          <w:rFonts w:eastAsiaTheme="minorHAnsi"/>
          <w:lang w:eastAsia="en-US"/>
        </w:rPr>
        <w:t>gastos.</w:t>
      </w:r>
    </w:p>
    <w:p w14:paraId="0AABC15F" w14:textId="41AACB23" w:rsidR="00411843" w:rsidRPr="00BC34CC" w:rsidRDefault="00724A7E" w:rsidP="0031055E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>El Club dispone de un plan de desarrollo de la cantera</w:t>
      </w:r>
      <w:r w:rsidR="00C57564">
        <w:t>.</w:t>
      </w:r>
    </w:p>
    <w:p w14:paraId="2CCFA383" w14:textId="514A6E95" w:rsidR="00A37E1F" w:rsidRPr="00BC34CC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Club ha destinado o destinará </w:t>
      </w:r>
      <w:r w:rsidR="004E0080" w:rsidRPr="00BC34CC">
        <w:rPr>
          <w:rFonts w:eastAsiaTheme="minorHAnsi"/>
          <w:lang w:eastAsia="en-US"/>
        </w:rPr>
        <w:t xml:space="preserve">íntegramente </w:t>
      </w:r>
      <w:r w:rsidRPr="00BC34CC">
        <w:rPr>
          <w:rFonts w:eastAsiaTheme="minorHAnsi"/>
          <w:lang w:eastAsia="en-US"/>
        </w:rPr>
        <w:t xml:space="preserve">las ayudas que reciba por esta convocatoria a las finalidades que son objeto de </w:t>
      </w:r>
      <w:proofErr w:type="gramStart"/>
      <w:r w:rsidRPr="00BC34CC">
        <w:rPr>
          <w:rFonts w:eastAsiaTheme="minorHAnsi"/>
          <w:lang w:eastAsia="en-US"/>
        </w:rPr>
        <w:t>la misma</w:t>
      </w:r>
      <w:proofErr w:type="gramEnd"/>
      <w:r w:rsidRPr="00BC34CC">
        <w:rPr>
          <w:rFonts w:eastAsiaTheme="minorHAnsi"/>
          <w:lang w:eastAsia="en-US"/>
        </w:rPr>
        <w:t>.</w:t>
      </w:r>
    </w:p>
    <w:p w14:paraId="297FB0AD" w14:textId="75CD445C" w:rsidR="00761A9C" w:rsidRPr="00BC34CC" w:rsidRDefault="00761A9C" w:rsidP="00761A9C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>El Club tiene, como mínimo, los siguientes equipos ya sea que dependan exclusivamente de</w:t>
      </w:r>
      <w:r w:rsidR="00A477B0" w:rsidRPr="00BC34CC">
        <w:t>l</w:t>
      </w:r>
      <w:r w:rsidRPr="00BC34CC">
        <w:t xml:space="preserve"> club, o de una entidad jurídica que est</w:t>
      </w:r>
      <w:r w:rsidR="004F4550" w:rsidRPr="00BC34CC">
        <w:t>á</w:t>
      </w:r>
      <w:r w:rsidRPr="00BC34CC">
        <w:t xml:space="preserve"> directamente vinculada (modelo fundación o similar) al club, o de una entidad deportiva tercera con la que t</w:t>
      </w:r>
      <w:r w:rsidR="00B148B5" w:rsidRPr="00BC34CC">
        <w:t>iene</w:t>
      </w:r>
      <w:r w:rsidRPr="00BC34CC">
        <w:t xml:space="preserve"> un acuerdo de </w:t>
      </w:r>
      <w:proofErr w:type="spellStart"/>
      <w:r w:rsidRPr="00BC34CC">
        <w:t>filialidad</w:t>
      </w:r>
      <w:proofErr w:type="spellEnd"/>
      <w:r w:rsidRPr="00BC34CC">
        <w:t xml:space="preserve"> o dependencia, según los casos y normativa de cada territorio:</w:t>
      </w:r>
    </w:p>
    <w:p w14:paraId="22A9A515" w14:textId="77777777" w:rsidR="00761A9C" w:rsidRPr="00BC34CC" w:rsidRDefault="00761A9C" w:rsidP="00761A9C">
      <w:pPr>
        <w:contextualSpacing/>
        <w:jc w:val="both"/>
        <w:rPr>
          <w:strike/>
          <w:u w:val="single"/>
        </w:rPr>
      </w:pPr>
    </w:p>
    <w:p w14:paraId="612ECE00" w14:textId="5FEE2DF3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>Dos (2) equipos dentro de la escala de edad de 15 a 21 años</w:t>
      </w:r>
      <w:r w:rsidR="007F4087">
        <w:t>.</w:t>
      </w:r>
    </w:p>
    <w:p w14:paraId="5BA1B8C1" w14:textId="4F65A5BC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>Un (1) equipo dentro de la escala de edad de 10 a 14 años</w:t>
      </w:r>
      <w:r w:rsidR="007F4087">
        <w:t>.</w:t>
      </w:r>
    </w:p>
    <w:p w14:paraId="6639AD63" w14:textId="0993EAB4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>Un (1) equipo por debajo de la edad de 10 años (si por normativa pública autonómica tuviera imposibilidad o dificultad para tener equipos con estas edades el club podrá compensarlo con un equipo más en los niveles superiores)</w:t>
      </w:r>
      <w:r w:rsidR="007F4087">
        <w:t>.</w:t>
      </w:r>
      <w:r w:rsidRPr="00BC34CC">
        <w:t xml:space="preserve"> </w:t>
      </w:r>
    </w:p>
    <w:p w14:paraId="4DBD90AC" w14:textId="77777777" w:rsidR="00761A9C" w:rsidRPr="00BC34CC" w:rsidRDefault="00761A9C" w:rsidP="00761A9C">
      <w:pPr>
        <w:ind w:left="1440"/>
        <w:contextualSpacing/>
        <w:jc w:val="both"/>
        <w:rPr>
          <w:u w:val="single"/>
        </w:rPr>
      </w:pPr>
    </w:p>
    <w:p w14:paraId="0AC61651" w14:textId="5CCF3147" w:rsidR="004E0080" w:rsidRPr="00BC34CC" w:rsidRDefault="007145E5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t xml:space="preserve">El club dispone de </w:t>
      </w:r>
      <w:r w:rsidR="00A72B9D" w:rsidRPr="00BC34CC">
        <w:rPr>
          <w:rFonts w:eastAsiaTheme="minorHAnsi"/>
          <w:lang w:eastAsia="en-US"/>
        </w:rPr>
        <w:t>________</w:t>
      </w:r>
      <w:r w:rsidR="00C57564">
        <w:rPr>
          <w:rFonts w:eastAsiaTheme="minorHAnsi"/>
          <w:lang w:eastAsia="en-US"/>
        </w:rPr>
        <w:t xml:space="preserve">____ </w:t>
      </w:r>
      <w:r w:rsidR="00A72B9D" w:rsidRPr="00BC34CC">
        <w:rPr>
          <w:rFonts w:eastAsiaTheme="minorHAnsi"/>
          <w:lang w:eastAsia="en-US"/>
        </w:rPr>
        <w:t>equipos inferiores en competición regular.</w:t>
      </w:r>
    </w:p>
    <w:p w14:paraId="2D6B54B9" w14:textId="77777777" w:rsidR="004B6D17" w:rsidRPr="00BC34CC" w:rsidRDefault="004B6D17" w:rsidP="004B6D17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134D9BA4" w14:textId="6ADBF420" w:rsidR="00F45120" w:rsidRDefault="00772B9B" w:rsidP="00F45120">
      <w:pPr>
        <w:jc w:val="both"/>
      </w:pPr>
      <w:r w:rsidRPr="00BC34CC">
        <w:t>Además,</w:t>
      </w:r>
      <w:r w:rsidR="00F45120" w:rsidRPr="00BC34CC">
        <w:t xml:space="preserve"> GARANTIZO QUE:</w:t>
      </w:r>
    </w:p>
    <w:p w14:paraId="102131EB" w14:textId="77777777" w:rsidR="005B64B4" w:rsidRPr="00BC34CC" w:rsidRDefault="005B64B4" w:rsidP="00F45120">
      <w:pPr>
        <w:jc w:val="both"/>
      </w:pPr>
    </w:p>
    <w:p w14:paraId="18ADA006" w14:textId="77777777" w:rsidR="00F45120" w:rsidRPr="00BC34CC" w:rsidRDefault="00F45120" w:rsidP="00F45120">
      <w:pPr>
        <w:jc w:val="both"/>
      </w:pPr>
    </w:p>
    <w:p w14:paraId="59516CC7" w14:textId="2E74A84B" w:rsidR="009810F2" w:rsidRPr="00BC34CC" w:rsidRDefault="009810F2" w:rsidP="007A02D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4CC">
        <w:rPr>
          <w:rFonts w:ascii="Times New Roman" w:hAnsi="Times New Roman" w:cs="Times New Roman"/>
          <w:sz w:val="24"/>
          <w:szCs w:val="24"/>
        </w:rPr>
        <w:lastRenderedPageBreak/>
        <w:t xml:space="preserve">Todos los jugadores de categorías inferiores que participan en </w:t>
      </w:r>
      <w:r w:rsidR="00775261" w:rsidRPr="00BC34CC">
        <w:rPr>
          <w:rFonts w:ascii="Times New Roman" w:hAnsi="Times New Roman" w:cs="Times New Roman"/>
          <w:sz w:val="24"/>
          <w:szCs w:val="24"/>
        </w:rPr>
        <w:t>nuestro</w:t>
      </w:r>
      <w:r w:rsidRPr="00BC34CC">
        <w:rPr>
          <w:rFonts w:ascii="Times New Roman" w:hAnsi="Times New Roman" w:cs="Times New Roman"/>
          <w:sz w:val="24"/>
          <w:szCs w:val="24"/>
        </w:rPr>
        <w:t xml:space="preserve"> programa de desarrollo de la cantera tienen la posibilidad de seguir con sus estudios académicos obligatorios de acuerdo con la legislación española</w:t>
      </w:r>
      <w:r w:rsidR="00A57E45" w:rsidRPr="00BC34CC">
        <w:rPr>
          <w:rFonts w:ascii="Times New Roman" w:hAnsi="Times New Roman" w:cs="Times New Roman"/>
          <w:sz w:val="24"/>
          <w:szCs w:val="24"/>
        </w:rPr>
        <w:t>.</w:t>
      </w:r>
    </w:p>
    <w:p w14:paraId="66612F9F" w14:textId="36D3C4B3" w:rsidR="00F45120" w:rsidRPr="00BC34CC" w:rsidRDefault="009810F2" w:rsidP="009810F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4CC">
        <w:rPr>
          <w:rFonts w:ascii="Times New Roman" w:hAnsi="Times New Roman" w:cs="Times New Roman"/>
          <w:sz w:val="24"/>
          <w:szCs w:val="24"/>
        </w:rPr>
        <w:t>No se dificult</w:t>
      </w:r>
      <w:r w:rsidR="00FA71FD" w:rsidRPr="00BC34CC">
        <w:rPr>
          <w:rFonts w:ascii="Times New Roman" w:hAnsi="Times New Roman" w:cs="Times New Roman"/>
          <w:sz w:val="24"/>
          <w:szCs w:val="24"/>
        </w:rPr>
        <w:t>a</w:t>
      </w:r>
      <w:r w:rsidRPr="00BC34CC">
        <w:rPr>
          <w:rFonts w:ascii="Times New Roman" w:hAnsi="Times New Roman" w:cs="Times New Roman"/>
          <w:sz w:val="24"/>
          <w:szCs w:val="24"/>
        </w:rPr>
        <w:t xml:space="preserve"> y </w:t>
      </w:r>
      <w:r w:rsidR="00FA71FD" w:rsidRPr="00BC34CC">
        <w:rPr>
          <w:rFonts w:ascii="Times New Roman" w:hAnsi="Times New Roman" w:cs="Times New Roman"/>
          <w:sz w:val="24"/>
          <w:szCs w:val="24"/>
        </w:rPr>
        <w:t xml:space="preserve">no </w:t>
      </w:r>
      <w:r w:rsidR="00C57564">
        <w:rPr>
          <w:rFonts w:ascii="Times New Roman" w:hAnsi="Times New Roman" w:cs="Times New Roman"/>
          <w:sz w:val="24"/>
          <w:szCs w:val="24"/>
        </w:rPr>
        <w:t xml:space="preserve">se </w:t>
      </w:r>
      <w:r w:rsidR="00FA71FD" w:rsidRPr="00BC34CC">
        <w:rPr>
          <w:rFonts w:ascii="Times New Roman" w:hAnsi="Times New Roman" w:cs="Times New Roman"/>
          <w:sz w:val="24"/>
          <w:szCs w:val="24"/>
        </w:rPr>
        <w:t>pone</w:t>
      </w:r>
      <w:r w:rsidRPr="00BC34CC">
        <w:rPr>
          <w:rFonts w:ascii="Times New Roman" w:hAnsi="Times New Roman" w:cs="Times New Roman"/>
          <w:sz w:val="24"/>
          <w:szCs w:val="24"/>
        </w:rPr>
        <w:t xml:space="preserve"> en riesgo a ninguno de los jugadores de categorías inferiores que participan en su programa de desarrollo de la cantera a seguir con su educación no futbolística</w:t>
      </w:r>
      <w:r w:rsidR="009D4D56" w:rsidRPr="00BC34CC">
        <w:rPr>
          <w:rFonts w:ascii="Times New Roman" w:hAnsi="Times New Roman" w:cs="Times New Roman"/>
          <w:sz w:val="24"/>
          <w:szCs w:val="24"/>
        </w:rPr>
        <w:t>.</w:t>
      </w:r>
    </w:p>
    <w:p w14:paraId="70A542D7" w14:textId="0F6A5D36" w:rsidR="00A37E1F" w:rsidRPr="00BC34CC" w:rsidRDefault="00A37E1F" w:rsidP="0014797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53E73991" w14:textId="689840E5" w:rsidR="00CB51F0" w:rsidRPr="00BC34CC" w:rsidRDefault="00CB51F0" w:rsidP="00A37E1F">
      <w:pPr>
        <w:jc w:val="both"/>
      </w:pPr>
    </w:p>
    <w:p w14:paraId="33FE8D80" w14:textId="77777777" w:rsidR="00CB51F0" w:rsidRPr="00BC34CC" w:rsidRDefault="00CB51F0" w:rsidP="00A37E1F">
      <w:pPr>
        <w:jc w:val="both"/>
      </w:pPr>
    </w:p>
    <w:p w14:paraId="7DA647DD" w14:textId="77777777" w:rsidR="00E933A5" w:rsidRPr="00BC34CC" w:rsidRDefault="00E933A5" w:rsidP="00E933A5">
      <w:pPr>
        <w:jc w:val="both"/>
      </w:pPr>
      <w:r w:rsidRPr="00BC34CC">
        <w:t>Fecha, sello y firmado por:</w:t>
      </w:r>
    </w:p>
    <w:p w14:paraId="6F1FD661" w14:textId="77777777" w:rsidR="00E933A5" w:rsidRPr="00BC34CC" w:rsidRDefault="00E933A5" w:rsidP="00E933A5">
      <w:pPr>
        <w:jc w:val="both"/>
      </w:pPr>
    </w:p>
    <w:p w14:paraId="33703310" w14:textId="77777777" w:rsidR="00E933A5" w:rsidRPr="00BC34CC" w:rsidRDefault="00E933A5" w:rsidP="00E933A5">
      <w:pPr>
        <w:jc w:val="center"/>
      </w:pPr>
    </w:p>
    <w:p w14:paraId="7263AEF9" w14:textId="77777777" w:rsidR="00E933A5" w:rsidRPr="00BC34CC" w:rsidRDefault="00E933A5" w:rsidP="00E933A5">
      <w:pPr>
        <w:jc w:val="both"/>
      </w:pPr>
    </w:p>
    <w:p w14:paraId="753C6F34" w14:textId="77777777" w:rsidR="00E933A5" w:rsidRPr="00BC34CC" w:rsidRDefault="00E933A5" w:rsidP="00E933A5">
      <w:pPr>
        <w:jc w:val="both"/>
        <w:rPr>
          <w:b/>
        </w:rPr>
      </w:pPr>
    </w:p>
    <w:p w14:paraId="2A831BB2" w14:textId="77777777" w:rsidR="00E933A5" w:rsidRDefault="00E933A5" w:rsidP="00E933A5">
      <w:pPr>
        <w:jc w:val="both"/>
        <w:rPr>
          <w:b/>
        </w:rPr>
      </w:pPr>
    </w:p>
    <w:p w14:paraId="55E66AF7" w14:textId="77777777" w:rsidR="005B64B4" w:rsidRPr="00BC34CC" w:rsidRDefault="005B64B4" w:rsidP="00E933A5">
      <w:pPr>
        <w:jc w:val="both"/>
        <w:rPr>
          <w:b/>
        </w:rPr>
      </w:pPr>
    </w:p>
    <w:p w14:paraId="02CA549C" w14:textId="77777777" w:rsidR="00E933A5" w:rsidRPr="00BC34CC" w:rsidRDefault="00E933A5" w:rsidP="00E933A5">
      <w:pPr>
        <w:jc w:val="both"/>
        <w:rPr>
          <w:b/>
        </w:rPr>
      </w:pPr>
    </w:p>
    <w:p w14:paraId="271C8917" w14:textId="77777777" w:rsidR="00E933A5" w:rsidRPr="00BC34CC" w:rsidRDefault="00E933A5" w:rsidP="00E933A5">
      <w:pPr>
        <w:jc w:val="both"/>
        <w:rPr>
          <w:b/>
        </w:rPr>
      </w:pPr>
    </w:p>
    <w:p w14:paraId="0CC3F57A" w14:textId="77777777" w:rsidR="00E933A5" w:rsidRPr="00BC34CC" w:rsidRDefault="00E933A5" w:rsidP="00E933A5">
      <w:pPr>
        <w:jc w:val="both"/>
        <w:rPr>
          <w:b/>
        </w:rPr>
      </w:pPr>
    </w:p>
    <w:p w14:paraId="54AD03B0" w14:textId="1CB3A605" w:rsidR="00E933A5" w:rsidRPr="00BC34CC" w:rsidRDefault="00E933A5" w:rsidP="00E933A5">
      <w:pPr>
        <w:jc w:val="both"/>
        <w:rPr>
          <w:b/>
        </w:rPr>
      </w:pPr>
      <w:r w:rsidRPr="00BC34CC">
        <w:rPr>
          <w:b/>
        </w:rPr>
        <w:t>Presidente del Club                                                                                          Secretario del Club</w:t>
      </w:r>
    </w:p>
    <w:p w14:paraId="16115710" w14:textId="3F1576A8" w:rsidR="00A37E1F" w:rsidRPr="00BC34CC" w:rsidRDefault="00A37E1F" w:rsidP="001F3A3E">
      <w:pPr>
        <w:jc w:val="both"/>
        <w:rPr>
          <w:b/>
        </w:rPr>
      </w:pPr>
    </w:p>
    <w:p w14:paraId="3A8215B1" w14:textId="2B87091F" w:rsidR="00A37E1F" w:rsidRPr="00BC34CC" w:rsidRDefault="00A37E1F" w:rsidP="001F3A3E">
      <w:pPr>
        <w:jc w:val="both"/>
        <w:rPr>
          <w:b/>
        </w:rPr>
      </w:pPr>
    </w:p>
    <w:p w14:paraId="7675B5F0" w14:textId="1CD1A390" w:rsidR="00A37E1F" w:rsidRPr="00BC34CC" w:rsidRDefault="00A37E1F" w:rsidP="001F3A3E">
      <w:pPr>
        <w:jc w:val="both"/>
        <w:rPr>
          <w:b/>
        </w:rPr>
      </w:pPr>
    </w:p>
    <w:p w14:paraId="317C8A07" w14:textId="11C809A9" w:rsidR="00A37E1F" w:rsidRPr="00BC34CC" w:rsidRDefault="00A37E1F" w:rsidP="001F3A3E">
      <w:pPr>
        <w:jc w:val="both"/>
        <w:rPr>
          <w:b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547793">
      <w:pPr>
        <w:rPr>
          <w:b/>
          <w:u w:val="single"/>
        </w:rPr>
      </w:pPr>
    </w:p>
    <w:sectPr w:rsidR="00304E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B6D5" w14:textId="77777777" w:rsidR="009614E0" w:rsidRDefault="009614E0" w:rsidP="00AD4CD5">
      <w:r>
        <w:separator/>
      </w:r>
    </w:p>
  </w:endnote>
  <w:endnote w:type="continuationSeparator" w:id="0">
    <w:p w14:paraId="34FA2974" w14:textId="77777777" w:rsidR="009614E0" w:rsidRDefault="009614E0" w:rsidP="00AD4CD5">
      <w:r>
        <w:continuationSeparator/>
      </w:r>
    </w:p>
  </w:endnote>
  <w:endnote w:type="continuationNotice" w:id="1">
    <w:p w14:paraId="4E719374" w14:textId="77777777" w:rsidR="009614E0" w:rsidRDefault="00961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F0BD" w14:textId="77777777" w:rsidR="009614E0" w:rsidRDefault="009614E0" w:rsidP="00AD4CD5">
      <w:r>
        <w:separator/>
      </w:r>
    </w:p>
  </w:footnote>
  <w:footnote w:type="continuationSeparator" w:id="0">
    <w:p w14:paraId="26A1AB74" w14:textId="77777777" w:rsidR="009614E0" w:rsidRDefault="009614E0" w:rsidP="00AD4CD5">
      <w:r>
        <w:continuationSeparator/>
      </w:r>
    </w:p>
  </w:footnote>
  <w:footnote w:type="continuationNotice" w:id="1">
    <w:p w14:paraId="36074D67" w14:textId="77777777" w:rsidR="009614E0" w:rsidRDefault="00961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D5"/>
    <w:multiLevelType w:val="hybridMultilevel"/>
    <w:tmpl w:val="E47059FA"/>
    <w:lvl w:ilvl="0" w:tplc="65EED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C8"/>
    <w:multiLevelType w:val="hybridMultilevel"/>
    <w:tmpl w:val="76C49CB2"/>
    <w:lvl w:ilvl="0" w:tplc="460811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0131"/>
    <w:rsid w:val="000032A1"/>
    <w:rsid w:val="0000644A"/>
    <w:rsid w:val="0003113A"/>
    <w:rsid w:val="00040E1D"/>
    <w:rsid w:val="00041E78"/>
    <w:rsid w:val="0004757E"/>
    <w:rsid w:val="0005389E"/>
    <w:rsid w:val="00056832"/>
    <w:rsid w:val="00063449"/>
    <w:rsid w:val="000769CB"/>
    <w:rsid w:val="000B31BA"/>
    <w:rsid w:val="000D27E2"/>
    <w:rsid w:val="000D5495"/>
    <w:rsid w:val="000E5F10"/>
    <w:rsid w:val="000F43DC"/>
    <w:rsid w:val="0010068A"/>
    <w:rsid w:val="001029FF"/>
    <w:rsid w:val="00107C7C"/>
    <w:rsid w:val="001159B2"/>
    <w:rsid w:val="00132AE9"/>
    <w:rsid w:val="00137B36"/>
    <w:rsid w:val="00147971"/>
    <w:rsid w:val="00160BEE"/>
    <w:rsid w:val="00163E22"/>
    <w:rsid w:val="0017480C"/>
    <w:rsid w:val="0018195C"/>
    <w:rsid w:val="001B10BC"/>
    <w:rsid w:val="001C12C2"/>
    <w:rsid w:val="001F3A3E"/>
    <w:rsid w:val="00202A80"/>
    <w:rsid w:val="0021070B"/>
    <w:rsid w:val="0021074A"/>
    <w:rsid w:val="00213BED"/>
    <w:rsid w:val="00215ECE"/>
    <w:rsid w:val="00225AAE"/>
    <w:rsid w:val="002434F5"/>
    <w:rsid w:val="0026472C"/>
    <w:rsid w:val="00286F9D"/>
    <w:rsid w:val="002906AE"/>
    <w:rsid w:val="002953A4"/>
    <w:rsid w:val="002A409C"/>
    <w:rsid w:val="002C2064"/>
    <w:rsid w:val="002D0FAA"/>
    <w:rsid w:val="002D3F05"/>
    <w:rsid w:val="002F3ADD"/>
    <w:rsid w:val="00304E9A"/>
    <w:rsid w:val="0031055E"/>
    <w:rsid w:val="00336EDC"/>
    <w:rsid w:val="00343961"/>
    <w:rsid w:val="00344E7D"/>
    <w:rsid w:val="00351EF3"/>
    <w:rsid w:val="00355308"/>
    <w:rsid w:val="0035553F"/>
    <w:rsid w:val="00355633"/>
    <w:rsid w:val="00364207"/>
    <w:rsid w:val="0037489D"/>
    <w:rsid w:val="003807C6"/>
    <w:rsid w:val="003A0FF2"/>
    <w:rsid w:val="003A367E"/>
    <w:rsid w:val="003A4972"/>
    <w:rsid w:val="003E79AF"/>
    <w:rsid w:val="004036AE"/>
    <w:rsid w:val="004045E4"/>
    <w:rsid w:val="004055BB"/>
    <w:rsid w:val="00411843"/>
    <w:rsid w:val="00417E52"/>
    <w:rsid w:val="00420218"/>
    <w:rsid w:val="004303B4"/>
    <w:rsid w:val="00436D3B"/>
    <w:rsid w:val="00447A86"/>
    <w:rsid w:val="00457244"/>
    <w:rsid w:val="0046122F"/>
    <w:rsid w:val="00475750"/>
    <w:rsid w:val="00476FD9"/>
    <w:rsid w:val="004832F5"/>
    <w:rsid w:val="00485A16"/>
    <w:rsid w:val="00486DC0"/>
    <w:rsid w:val="004B2369"/>
    <w:rsid w:val="004B6D17"/>
    <w:rsid w:val="004C5163"/>
    <w:rsid w:val="004C59FF"/>
    <w:rsid w:val="004C5D97"/>
    <w:rsid w:val="004D1CE5"/>
    <w:rsid w:val="004D3BA6"/>
    <w:rsid w:val="004D4268"/>
    <w:rsid w:val="004D6676"/>
    <w:rsid w:val="004E0080"/>
    <w:rsid w:val="004F4550"/>
    <w:rsid w:val="004F58CE"/>
    <w:rsid w:val="00511194"/>
    <w:rsid w:val="00515564"/>
    <w:rsid w:val="005158C8"/>
    <w:rsid w:val="00521A55"/>
    <w:rsid w:val="005428C9"/>
    <w:rsid w:val="00546C47"/>
    <w:rsid w:val="00547793"/>
    <w:rsid w:val="00554775"/>
    <w:rsid w:val="0056370F"/>
    <w:rsid w:val="0056587F"/>
    <w:rsid w:val="00567635"/>
    <w:rsid w:val="00573A8D"/>
    <w:rsid w:val="00580C9E"/>
    <w:rsid w:val="00592A06"/>
    <w:rsid w:val="005A4802"/>
    <w:rsid w:val="005A7A0C"/>
    <w:rsid w:val="005B354B"/>
    <w:rsid w:val="005B4CEE"/>
    <w:rsid w:val="005B64B4"/>
    <w:rsid w:val="005C0048"/>
    <w:rsid w:val="005D0F30"/>
    <w:rsid w:val="005D18CB"/>
    <w:rsid w:val="005D7383"/>
    <w:rsid w:val="005D7ADC"/>
    <w:rsid w:val="005E7734"/>
    <w:rsid w:val="005E7E06"/>
    <w:rsid w:val="00603FE3"/>
    <w:rsid w:val="006075C0"/>
    <w:rsid w:val="0061210F"/>
    <w:rsid w:val="00613267"/>
    <w:rsid w:val="0061460F"/>
    <w:rsid w:val="00622F63"/>
    <w:rsid w:val="00630BD8"/>
    <w:rsid w:val="00633308"/>
    <w:rsid w:val="00635B37"/>
    <w:rsid w:val="00635D62"/>
    <w:rsid w:val="00671962"/>
    <w:rsid w:val="00682D1D"/>
    <w:rsid w:val="00682D5C"/>
    <w:rsid w:val="0068300A"/>
    <w:rsid w:val="00691F57"/>
    <w:rsid w:val="006A083A"/>
    <w:rsid w:val="006C0D39"/>
    <w:rsid w:val="006C6EE0"/>
    <w:rsid w:val="006E41E9"/>
    <w:rsid w:val="006F4136"/>
    <w:rsid w:val="00704C64"/>
    <w:rsid w:val="007145E5"/>
    <w:rsid w:val="00724A7E"/>
    <w:rsid w:val="00724BAB"/>
    <w:rsid w:val="007305B8"/>
    <w:rsid w:val="00741605"/>
    <w:rsid w:val="00761A9C"/>
    <w:rsid w:val="00762E58"/>
    <w:rsid w:val="00763376"/>
    <w:rsid w:val="007644EF"/>
    <w:rsid w:val="00772B9B"/>
    <w:rsid w:val="007741C8"/>
    <w:rsid w:val="00775261"/>
    <w:rsid w:val="00780734"/>
    <w:rsid w:val="007A02DF"/>
    <w:rsid w:val="007A413B"/>
    <w:rsid w:val="007A650D"/>
    <w:rsid w:val="007B07B2"/>
    <w:rsid w:val="007B4ADE"/>
    <w:rsid w:val="007D582C"/>
    <w:rsid w:val="007F4087"/>
    <w:rsid w:val="007F7F4A"/>
    <w:rsid w:val="00823BBC"/>
    <w:rsid w:val="0086334B"/>
    <w:rsid w:val="00872535"/>
    <w:rsid w:val="0087325E"/>
    <w:rsid w:val="008810B6"/>
    <w:rsid w:val="008A62AE"/>
    <w:rsid w:val="008D4A9D"/>
    <w:rsid w:val="008D51D8"/>
    <w:rsid w:val="008D63ED"/>
    <w:rsid w:val="008E6C59"/>
    <w:rsid w:val="008F66EC"/>
    <w:rsid w:val="00900C5E"/>
    <w:rsid w:val="009022DB"/>
    <w:rsid w:val="00904E63"/>
    <w:rsid w:val="00932EE9"/>
    <w:rsid w:val="00940452"/>
    <w:rsid w:val="00941D58"/>
    <w:rsid w:val="00954620"/>
    <w:rsid w:val="009614E0"/>
    <w:rsid w:val="009663BA"/>
    <w:rsid w:val="00977494"/>
    <w:rsid w:val="009810F2"/>
    <w:rsid w:val="009851F2"/>
    <w:rsid w:val="009C636C"/>
    <w:rsid w:val="009D1D7A"/>
    <w:rsid w:val="009D4D56"/>
    <w:rsid w:val="009D518A"/>
    <w:rsid w:val="009E0B84"/>
    <w:rsid w:val="009F23BE"/>
    <w:rsid w:val="009F56DE"/>
    <w:rsid w:val="00A078DD"/>
    <w:rsid w:val="00A1527D"/>
    <w:rsid w:val="00A23161"/>
    <w:rsid w:val="00A25148"/>
    <w:rsid w:val="00A37E1F"/>
    <w:rsid w:val="00A45C45"/>
    <w:rsid w:val="00A477B0"/>
    <w:rsid w:val="00A568B5"/>
    <w:rsid w:val="00A57E45"/>
    <w:rsid w:val="00A63173"/>
    <w:rsid w:val="00A63DAC"/>
    <w:rsid w:val="00A65AF8"/>
    <w:rsid w:val="00A718BE"/>
    <w:rsid w:val="00A72B9D"/>
    <w:rsid w:val="00A762DB"/>
    <w:rsid w:val="00A779A2"/>
    <w:rsid w:val="00AA0E99"/>
    <w:rsid w:val="00AB161D"/>
    <w:rsid w:val="00AB3337"/>
    <w:rsid w:val="00AB38CE"/>
    <w:rsid w:val="00AB594A"/>
    <w:rsid w:val="00AD0B33"/>
    <w:rsid w:val="00AD4CD5"/>
    <w:rsid w:val="00B00092"/>
    <w:rsid w:val="00B12017"/>
    <w:rsid w:val="00B12F25"/>
    <w:rsid w:val="00B13DAC"/>
    <w:rsid w:val="00B148B5"/>
    <w:rsid w:val="00B14F71"/>
    <w:rsid w:val="00B23031"/>
    <w:rsid w:val="00B25306"/>
    <w:rsid w:val="00B25C6D"/>
    <w:rsid w:val="00B264A4"/>
    <w:rsid w:val="00B4616E"/>
    <w:rsid w:val="00B530B7"/>
    <w:rsid w:val="00B553D5"/>
    <w:rsid w:val="00B6412D"/>
    <w:rsid w:val="00B74413"/>
    <w:rsid w:val="00B9244D"/>
    <w:rsid w:val="00BA3638"/>
    <w:rsid w:val="00BB378F"/>
    <w:rsid w:val="00BB4DC4"/>
    <w:rsid w:val="00BC34CC"/>
    <w:rsid w:val="00BD0A16"/>
    <w:rsid w:val="00BD73B0"/>
    <w:rsid w:val="00BD741F"/>
    <w:rsid w:val="00BE0672"/>
    <w:rsid w:val="00C009CB"/>
    <w:rsid w:val="00C07BBE"/>
    <w:rsid w:val="00C128E5"/>
    <w:rsid w:val="00C14080"/>
    <w:rsid w:val="00C15188"/>
    <w:rsid w:val="00C21B29"/>
    <w:rsid w:val="00C27743"/>
    <w:rsid w:val="00C447D1"/>
    <w:rsid w:val="00C472F9"/>
    <w:rsid w:val="00C57564"/>
    <w:rsid w:val="00C62C31"/>
    <w:rsid w:val="00C74185"/>
    <w:rsid w:val="00C747F6"/>
    <w:rsid w:val="00C800A7"/>
    <w:rsid w:val="00C81AA6"/>
    <w:rsid w:val="00C87151"/>
    <w:rsid w:val="00CA25A0"/>
    <w:rsid w:val="00CA5D9A"/>
    <w:rsid w:val="00CA63FA"/>
    <w:rsid w:val="00CB51F0"/>
    <w:rsid w:val="00CB7F76"/>
    <w:rsid w:val="00CD523D"/>
    <w:rsid w:val="00CD7681"/>
    <w:rsid w:val="00CF7C71"/>
    <w:rsid w:val="00D00905"/>
    <w:rsid w:val="00D11CBE"/>
    <w:rsid w:val="00D214A4"/>
    <w:rsid w:val="00D22B2E"/>
    <w:rsid w:val="00D23145"/>
    <w:rsid w:val="00D25AE1"/>
    <w:rsid w:val="00D25BBD"/>
    <w:rsid w:val="00D515DF"/>
    <w:rsid w:val="00D51D7F"/>
    <w:rsid w:val="00D61645"/>
    <w:rsid w:val="00D64C0F"/>
    <w:rsid w:val="00D74EBE"/>
    <w:rsid w:val="00D76D29"/>
    <w:rsid w:val="00D82AFC"/>
    <w:rsid w:val="00D83D4B"/>
    <w:rsid w:val="00D936A1"/>
    <w:rsid w:val="00DA5654"/>
    <w:rsid w:val="00DB558F"/>
    <w:rsid w:val="00DE71FA"/>
    <w:rsid w:val="00E01C80"/>
    <w:rsid w:val="00E02EAA"/>
    <w:rsid w:val="00E145B6"/>
    <w:rsid w:val="00E26D2F"/>
    <w:rsid w:val="00E371D9"/>
    <w:rsid w:val="00E451C6"/>
    <w:rsid w:val="00E6554B"/>
    <w:rsid w:val="00E72226"/>
    <w:rsid w:val="00E85BCC"/>
    <w:rsid w:val="00E91821"/>
    <w:rsid w:val="00E933A5"/>
    <w:rsid w:val="00EA0F41"/>
    <w:rsid w:val="00EB75EB"/>
    <w:rsid w:val="00EC36BF"/>
    <w:rsid w:val="00ED7D2C"/>
    <w:rsid w:val="00EE7DB4"/>
    <w:rsid w:val="00EF1DB9"/>
    <w:rsid w:val="00F07EAC"/>
    <w:rsid w:val="00F114C4"/>
    <w:rsid w:val="00F32BDC"/>
    <w:rsid w:val="00F42A11"/>
    <w:rsid w:val="00F42D5C"/>
    <w:rsid w:val="00F45120"/>
    <w:rsid w:val="00F51812"/>
    <w:rsid w:val="00F54A12"/>
    <w:rsid w:val="00F67F9F"/>
    <w:rsid w:val="00F8576A"/>
    <w:rsid w:val="00F85B2E"/>
    <w:rsid w:val="00F90C44"/>
    <w:rsid w:val="00F97420"/>
    <w:rsid w:val="00FA594C"/>
    <w:rsid w:val="00FA71FD"/>
    <w:rsid w:val="00FC2216"/>
    <w:rsid w:val="00FD0E93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10" ma:contentTypeDescription="Crear nuevo documento." ma:contentTypeScope="" ma:versionID="5ec9d8f4c9561c804569dc21e48c60f2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cd36b0cb824d6f4b80bf54a2d2e4fa43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3269A-2F20-4E2F-AE17-922BA1A6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A31C2-8130-374F-B3E6-927DBA33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Microsoft Office User</cp:lastModifiedBy>
  <cp:revision>90</cp:revision>
  <cp:lastPrinted>2019-12-04T12:42:00Z</cp:lastPrinted>
  <dcterms:created xsi:type="dcterms:W3CDTF">2019-12-13T12:02:00Z</dcterms:created>
  <dcterms:modified xsi:type="dcterms:W3CDTF">2020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